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9AB12" w14:textId="77777777" w:rsidR="0039144D" w:rsidRDefault="0039144D" w:rsidP="003914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E74C66D" w14:textId="77777777" w:rsidR="0039144D" w:rsidRDefault="0039144D" w:rsidP="003914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0ED2B3A" w14:textId="77777777" w:rsidR="0039144D" w:rsidRDefault="0039144D" w:rsidP="0039144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5A00B90" w14:textId="77777777" w:rsidR="0039144D" w:rsidRDefault="0039144D" w:rsidP="0039144D">
      <w:pPr>
        <w:jc w:val="center"/>
        <w:rPr>
          <w:b/>
          <w:sz w:val="24"/>
          <w:szCs w:val="24"/>
        </w:rPr>
      </w:pPr>
    </w:p>
    <w:p w14:paraId="27E875B2" w14:textId="77777777" w:rsidR="0039144D" w:rsidRDefault="0039144D" w:rsidP="0039144D">
      <w:pPr>
        <w:jc w:val="center"/>
        <w:rPr>
          <w:b/>
          <w:sz w:val="24"/>
          <w:szCs w:val="24"/>
        </w:rPr>
      </w:pPr>
    </w:p>
    <w:p w14:paraId="1BF7F419" w14:textId="77777777" w:rsidR="0039144D" w:rsidRDefault="0039144D" w:rsidP="0039144D">
      <w:pPr>
        <w:jc w:val="center"/>
        <w:rPr>
          <w:b/>
          <w:sz w:val="24"/>
          <w:szCs w:val="24"/>
        </w:rPr>
      </w:pPr>
    </w:p>
    <w:p w14:paraId="125C3309" w14:textId="77777777" w:rsidR="0039144D" w:rsidRDefault="0039144D" w:rsidP="0039144D">
      <w:pPr>
        <w:jc w:val="center"/>
        <w:rPr>
          <w:b/>
          <w:sz w:val="24"/>
          <w:szCs w:val="24"/>
        </w:rPr>
      </w:pPr>
    </w:p>
    <w:p w14:paraId="761E8C79" w14:textId="77777777" w:rsidR="0039144D" w:rsidRDefault="0039144D" w:rsidP="0039144D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D00049B" w14:textId="77777777" w:rsidR="0039144D" w:rsidRDefault="0039144D" w:rsidP="0039144D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54BD7185" w14:textId="77777777" w:rsidR="0039144D" w:rsidRDefault="0039144D" w:rsidP="0039144D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02B8D289" w14:textId="77777777" w:rsidR="0039144D" w:rsidRDefault="0039144D" w:rsidP="0039144D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77195BC" w14:textId="77777777" w:rsidR="0039144D" w:rsidRDefault="0039144D" w:rsidP="0039144D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E41546" wp14:editId="0110DDE6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9F71C" w14:textId="77777777" w:rsidR="0039144D" w:rsidRDefault="0039144D" w:rsidP="0039144D"/>
    <w:p w14:paraId="66D9C547" w14:textId="77777777" w:rsidR="0039144D" w:rsidRDefault="0039144D" w:rsidP="0039144D"/>
    <w:p w14:paraId="4B7216C3" w14:textId="77777777" w:rsidR="0039144D" w:rsidRDefault="0039144D" w:rsidP="0039144D"/>
    <w:p w14:paraId="72E01074" w14:textId="77777777" w:rsidR="0039144D" w:rsidRDefault="0039144D" w:rsidP="0039144D"/>
    <w:p w14:paraId="0B94B055" w14:textId="77777777" w:rsidR="0039144D" w:rsidRDefault="0039144D"/>
    <w:p w14:paraId="6897C9DD" w14:textId="77777777" w:rsidR="0039144D" w:rsidRDefault="0039144D"/>
    <w:p w14:paraId="78B28668" w14:textId="77777777" w:rsidR="0039144D" w:rsidRDefault="0039144D"/>
    <w:p w14:paraId="3D58F178" w14:textId="77777777" w:rsidR="0039144D" w:rsidRDefault="0039144D"/>
    <w:p w14:paraId="29A3312D" w14:textId="77777777" w:rsidR="0039144D" w:rsidRDefault="0039144D"/>
    <w:p w14:paraId="5FB54076" w14:textId="77777777" w:rsidR="0039144D" w:rsidRDefault="0039144D"/>
    <w:p w14:paraId="339412B4" w14:textId="77777777" w:rsidR="0039144D" w:rsidRDefault="0039144D"/>
    <w:p w14:paraId="1CFBD9AE" w14:textId="77777777" w:rsidR="0039144D" w:rsidRDefault="0039144D"/>
    <w:p w14:paraId="568447B4" w14:textId="77777777" w:rsidR="0039144D" w:rsidRDefault="0039144D"/>
    <w:p w14:paraId="754D9F40" w14:textId="77777777" w:rsidR="0039144D" w:rsidRDefault="0039144D"/>
    <w:p w14:paraId="577655DA" w14:textId="77777777" w:rsidR="0039144D" w:rsidRDefault="0039144D"/>
    <w:p w14:paraId="2F21E2E7" w14:textId="77777777" w:rsidR="0039144D" w:rsidRDefault="0039144D"/>
    <w:p w14:paraId="26480209" w14:textId="77777777" w:rsidR="0039144D" w:rsidRDefault="0039144D"/>
    <w:p w14:paraId="3E7937BE" w14:textId="77777777" w:rsidR="0039144D" w:rsidRDefault="0039144D"/>
    <w:p w14:paraId="310C92F9" w14:textId="77777777" w:rsidR="0039144D" w:rsidRDefault="0039144D"/>
    <w:p w14:paraId="25A3AB64" w14:textId="77777777" w:rsidR="0039144D" w:rsidRDefault="0039144D"/>
    <w:p w14:paraId="081CC4B3" w14:textId="77777777" w:rsidR="0039144D" w:rsidRDefault="0039144D"/>
    <w:p w14:paraId="30729877" w14:textId="77777777" w:rsidR="0039144D" w:rsidRDefault="0039144D"/>
    <w:p w14:paraId="0BA05A69" w14:textId="77777777" w:rsidR="0039144D" w:rsidRDefault="0039144D"/>
    <w:p w14:paraId="55882B3A" w14:textId="77777777" w:rsidR="0039144D" w:rsidRDefault="0039144D"/>
    <w:p w14:paraId="6AD6CDEA" w14:textId="77777777" w:rsidR="0039144D" w:rsidRDefault="0039144D"/>
    <w:p w14:paraId="1081A89E" w14:textId="77777777" w:rsidR="0039144D" w:rsidRDefault="0039144D"/>
    <w:p w14:paraId="67EF8336" w14:textId="77777777" w:rsidR="0039144D" w:rsidRDefault="0039144D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3965"/>
        <w:gridCol w:w="2109"/>
      </w:tblGrid>
      <w:tr w:rsidR="007C6A13" w:rsidRPr="007C6A13" w14:paraId="5EC987A9" w14:textId="77777777" w:rsidTr="00E9015B">
        <w:trPr>
          <w:gridAfter w:val="1"/>
          <w:wAfter w:w="1033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E9015B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103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E9015B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3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E9015B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3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140"/>
        <w:gridCol w:w="2074"/>
      </w:tblGrid>
      <w:tr w:rsidR="003A49C1" w:rsidRPr="007C6A13" w14:paraId="63651F1B" w14:textId="77777777" w:rsidTr="00E9015B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4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3BF67B8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EC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4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jun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0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712C877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EC7DAD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 </w:t>
            </w:r>
            <w:r w:rsidR="00B4414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9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79"/>
        <w:gridCol w:w="2127"/>
      </w:tblGrid>
      <w:tr w:rsidR="007C6A13" w:rsidRPr="007C6A13" w14:paraId="2202F553" w14:textId="77777777" w:rsidTr="00E9015B">
        <w:trPr>
          <w:tblCellSpacing w:w="0" w:type="dxa"/>
        </w:trPr>
        <w:tc>
          <w:tcPr>
            <w:tcW w:w="3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522F330E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E9015B">
        <w:trPr>
          <w:trHeight w:val="345"/>
          <w:tblCellSpacing w:w="0" w:type="dxa"/>
        </w:trPr>
        <w:tc>
          <w:tcPr>
            <w:tcW w:w="3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27F0515" w:rsidR="007C6A13" w:rsidRPr="00EC7DAD" w:rsidRDefault="00EC7DAD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3948F5">
              <w:rPr>
                <w:b/>
                <w:bCs/>
                <w:sz w:val="24"/>
                <w:szCs w:val="24"/>
              </w:rPr>
              <w:t>ARTES GRAFICAS DE CENTROAMERICA</w:t>
            </w:r>
            <w:r w:rsidR="00EF4A39">
              <w:rPr>
                <w:b/>
                <w:bCs/>
                <w:sz w:val="24"/>
                <w:szCs w:val="24"/>
              </w:rPr>
              <w:t xml:space="preserve"> S.A DE </w:t>
            </w:r>
            <w:proofErr w:type="gramStart"/>
            <w:r w:rsidR="00EF4A39">
              <w:rPr>
                <w:b/>
                <w:bCs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1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19CDA4A" w:rsidR="007C6A13" w:rsidRPr="00D462DF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49"/>
        <w:gridCol w:w="5104"/>
        <w:gridCol w:w="1134"/>
        <w:gridCol w:w="2138"/>
      </w:tblGrid>
      <w:tr w:rsidR="00357BB8" w:rsidRPr="007C6A13" w14:paraId="140B1145" w14:textId="77777777" w:rsidTr="00E9015B">
        <w:trPr>
          <w:trHeight w:val="203"/>
        </w:trPr>
        <w:tc>
          <w:tcPr>
            <w:tcW w:w="48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49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E9015B">
        <w:trPr>
          <w:trHeight w:val="108"/>
        </w:trPr>
        <w:tc>
          <w:tcPr>
            <w:tcW w:w="48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49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E9015B">
        <w:trPr>
          <w:trHeight w:val="188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D05F2E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ERVICIOS GENERALES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2 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</w:t>
            </w:r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</w:t>
            </w:r>
            <w:proofErr w:type="gramEnd"/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4065A2" w:rsidRPr="007C6A13" w14:paraId="4FF2727D" w14:textId="77777777" w:rsidTr="00E9015B">
        <w:trPr>
          <w:trHeight w:val="188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9CFB872" w14:textId="77777777" w:rsidR="00100B46" w:rsidRDefault="00100B46" w:rsidP="00EF4A3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8AE45F8" w14:textId="77777777" w:rsidR="00EF4A39" w:rsidRDefault="00EF4A39" w:rsidP="00EF4A3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90F5A7C" w14:textId="77777777" w:rsidR="00EF4A39" w:rsidRDefault="00EF4A39" w:rsidP="00EF4A3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96A6AC2" w14:textId="77777777" w:rsidR="00EF4A39" w:rsidRDefault="00EF4A39" w:rsidP="00EF4A3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72119D0" w14:textId="0D0F277C" w:rsidR="004065A2" w:rsidRPr="00390625" w:rsidRDefault="00EC7DAD" w:rsidP="00EF4A3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D007FD1" w:rsidR="004065A2" w:rsidRPr="003948F5" w:rsidRDefault="004065A2" w:rsidP="00EF4A39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3948F5"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15DA7934" w:rsidR="004065A2" w:rsidRPr="003948F5" w:rsidRDefault="003948F5" w:rsidP="00EC7DAD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3948F5">
              <w:rPr>
                <w:rFonts w:eastAsia="SimSun" w:cstheme="minorHAnsi"/>
                <w:kern w:val="2"/>
                <w:lang w:val="es-ES" w:eastAsia="zh-CN" w:bidi="hi-IN"/>
              </w:rPr>
              <w:t>R/3 CODIGO: 81201035 ESPECIFICO:</w:t>
            </w:r>
            <w:proofErr w:type="gramStart"/>
            <w:r w:rsidRPr="003948F5">
              <w:rPr>
                <w:rFonts w:eastAsia="SimSun" w:cstheme="minorHAnsi"/>
                <w:kern w:val="2"/>
                <w:lang w:val="es-ES" w:eastAsia="zh-CN" w:bidi="hi-IN"/>
              </w:rPr>
              <w:t>54301  SOLICITA</w:t>
            </w:r>
            <w:proofErr w:type="gramEnd"/>
            <w:r w:rsidRPr="003948F5">
              <w:rPr>
                <w:rFonts w:eastAsia="SimSun" w:cstheme="minorHAnsi"/>
                <w:kern w:val="2"/>
                <w:lang w:val="es-ES" w:eastAsia="zh-CN" w:bidi="hi-IN"/>
              </w:rPr>
              <w:t>: Servicio de mantenimiento preventivo y correctivo de fotocopiadoras. (caja de mantenimiento) (MANTENIMIENTO EQUIPO MULTIFUNCIONAL EPSON WF-6590</w:t>
            </w:r>
            <w:proofErr w:type="gramStart"/>
            <w:r w:rsidRPr="003948F5">
              <w:rPr>
                <w:rFonts w:eastAsia="SimSun" w:cstheme="minorHAnsi"/>
                <w:kern w:val="2"/>
                <w:lang w:val="es-ES" w:eastAsia="zh-CN" w:bidi="hi-IN"/>
              </w:rPr>
              <w:t>).</w:t>
            </w:r>
            <w:r w:rsidRPr="003948F5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</w:t>
            </w:r>
            <w:proofErr w:type="gramEnd"/>
            <w:r w:rsidRPr="003948F5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:</w:t>
            </w:r>
            <w:r w:rsidRPr="003948F5">
              <w:rPr>
                <w:rFonts w:eastAsia="SimSun" w:cstheme="minorHAnsi"/>
                <w:kern w:val="2"/>
                <w:lang w:val="es-ES" w:eastAsia="zh-CN" w:bidi="hi-IN"/>
              </w:rPr>
              <w:t xml:space="preserve"> Servicio de mantenimiento preventivo y correctivo de copiadoras  (Caja de Mantenimiento). (MANTENIMIENTO EQUIPO MULTIFUNCIONAL EPSON WF-6590)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FDB1DB5" w14:textId="77777777" w:rsidR="00100B46" w:rsidRDefault="00100B46" w:rsidP="00EC7DAD">
            <w:pPr>
              <w:jc w:val="center"/>
            </w:pPr>
          </w:p>
          <w:p w14:paraId="4A7EC9E0" w14:textId="77777777" w:rsidR="00EF4A39" w:rsidRDefault="00EF4A39" w:rsidP="00EC7DAD">
            <w:pPr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70F51AEC" w14:textId="77777777" w:rsidR="00EF4A39" w:rsidRDefault="00EF4A39" w:rsidP="00EC7DAD">
            <w:pPr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7D3360E3" w14:textId="4BAB675F" w:rsidR="004065A2" w:rsidRPr="00EC7DAD" w:rsidRDefault="00EC7DAD" w:rsidP="00EC7DAD">
            <w:pPr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C7DAD">
              <w:rPr>
                <w:rFonts w:ascii="Calibri" w:eastAsia="Times New Roman" w:hAnsi="Calibri" w:cs="Calibri"/>
                <w:color w:val="000000"/>
                <w:lang w:eastAsia="es-SV"/>
              </w:rPr>
              <w:t>$</w:t>
            </w:r>
            <w:r w:rsidR="003948F5">
              <w:rPr>
                <w:rFonts w:ascii="Calibri" w:eastAsia="Times New Roman" w:hAnsi="Calibri" w:cs="Calibri"/>
                <w:color w:val="000000"/>
                <w:lang w:eastAsia="es-SV"/>
              </w:rPr>
              <w:t>190</w:t>
            </w:r>
            <w:r w:rsidRPr="00EC7DAD">
              <w:rPr>
                <w:rFonts w:ascii="Calibri" w:eastAsia="Times New Roman" w:hAnsi="Calibri" w:cs="Calibri"/>
                <w:color w:val="000000"/>
                <w:lang w:eastAsia="es-SV"/>
              </w:rPr>
              <w:t>.00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DBF24AE" w14:textId="77777777" w:rsidR="00100B46" w:rsidRDefault="00100B46" w:rsidP="004065A2">
            <w:pPr>
              <w:jc w:val="center"/>
            </w:pPr>
          </w:p>
          <w:p w14:paraId="313D1E14" w14:textId="77777777" w:rsidR="00EF4A39" w:rsidRDefault="00EF4A39" w:rsidP="004065A2">
            <w:pPr>
              <w:jc w:val="center"/>
            </w:pPr>
          </w:p>
          <w:p w14:paraId="71767FA5" w14:textId="77777777" w:rsidR="00EF4A39" w:rsidRDefault="00EF4A39" w:rsidP="004065A2">
            <w:pPr>
              <w:jc w:val="center"/>
            </w:pPr>
          </w:p>
          <w:p w14:paraId="3718DD66" w14:textId="32839E33" w:rsidR="004065A2" w:rsidRPr="00390625" w:rsidRDefault="00100B46" w:rsidP="004065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D8338C">
              <w:t xml:space="preserve">$ </w:t>
            </w:r>
            <w:r w:rsidR="003948F5">
              <w:t>190</w:t>
            </w:r>
            <w:r w:rsidR="00EC7DAD">
              <w:t>.00</w:t>
            </w:r>
          </w:p>
        </w:tc>
      </w:tr>
      <w:tr w:rsidR="00357BB8" w:rsidRPr="000F370D" w14:paraId="35B6DA95" w14:textId="77777777" w:rsidTr="00E9015B">
        <w:trPr>
          <w:trHeight w:val="251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4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ED0BD52" w:rsidR="00280A42" w:rsidRPr="00F94E7F" w:rsidRDefault="00102F33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4065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3948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190</w:t>
            </w:r>
            <w:r w:rsidR="00EC7D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.</w:t>
            </w:r>
            <w:r w:rsidR="004065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27"/>
      </w:tblGrid>
      <w:tr w:rsidR="007C6A13" w:rsidRPr="007C6A13" w14:paraId="6BD55CD4" w14:textId="77777777" w:rsidTr="00E9015B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1943BE2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948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Ciento noventa 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E4437A">
        <w:trPr>
          <w:trHeight w:val="16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6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3"/>
            </w:tblGrid>
            <w:tr w:rsidR="007C6A13" w:rsidRPr="00357BB8" w14:paraId="6F87425E" w14:textId="77777777" w:rsidTr="00E4437A">
              <w:trPr>
                <w:trHeight w:val="274"/>
                <w:tblCellSpacing w:w="0" w:type="dxa"/>
              </w:trPr>
              <w:tc>
                <w:tcPr>
                  <w:tcW w:w="10063" w:type="dxa"/>
                  <w:vAlign w:val="center"/>
                  <w:hideMark/>
                </w:tcPr>
                <w:p w14:paraId="735719D7" w14:textId="1503C1FA" w:rsidR="007C6A13" w:rsidRPr="00357BB8" w:rsidRDefault="007C6A13" w:rsidP="00016F42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E9015B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416F2388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</w:t>
            </w:r>
            <w:r w:rsidR="005B578E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GA: </w:t>
            </w:r>
            <w:r w:rsidR="003948F5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20</w:t>
            </w:r>
            <w:r w:rsidR="00EF4A39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EF4A39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IAS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EF4A39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HABILES DESPUES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42F7DBA4" w14:textId="77777777" w:rsidTr="00E4437A">
        <w:trPr>
          <w:trHeight w:val="21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7C6A13" w:rsidRPr="00357BB8" w14:paraId="0FB535EB" w14:textId="77777777" w:rsidTr="005B578E">
              <w:trPr>
                <w:trHeight w:val="285"/>
                <w:tblCellSpacing w:w="0" w:type="dxa"/>
              </w:trPr>
              <w:tc>
                <w:tcPr>
                  <w:tcW w:w="10090" w:type="dxa"/>
                  <w:vAlign w:val="center"/>
                  <w:hideMark/>
                </w:tcPr>
                <w:p w14:paraId="03EF55A4" w14:textId="77C67F04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162C301F" w:rsidR="00F66B6A" w:rsidRDefault="00336071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E661BB" wp14:editId="55DC8617">
                  <wp:simplePos x="0" y="0"/>
                  <wp:positionH relativeFrom="column">
                    <wp:posOffset>1918335</wp:posOffset>
                  </wp:positionH>
                  <wp:positionV relativeFrom="paragraph">
                    <wp:posOffset>99695</wp:posOffset>
                  </wp:positionV>
                  <wp:extent cx="2009775" cy="1104900"/>
                  <wp:effectExtent l="0" t="0" r="9525" b="0"/>
                  <wp:wrapNone/>
                  <wp:docPr id="853274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84901" w14:textId="04E38FB9" w:rsidR="00E11471" w:rsidRDefault="00E11471" w:rsidP="00F66B6A">
            <w:pPr>
              <w:rPr>
                <w:noProof/>
              </w:rPr>
            </w:pPr>
          </w:p>
          <w:p w14:paraId="025256DF" w14:textId="46FDEAF9" w:rsidR="00E4437A" w:rsidRDefault="001400EE" w:rsidP="00E1147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</w:t>
            </w:r>
          </w:p>
          <w:p w14:paraId="4B15D1C1" w14:textId="77777777" w:rsidR="00336071" w:rsidRDefault="00336071" w:rsidP="00E11471">
            <w:pPr>
              <w:jc w:val="center"/>
              <w:rPr>
                <w:noProof/>
              </w:rPr>
            </w:pPr>
          </w:p>
          <w:p w14:paraId="2B210B48" w14:textId="77777777" w:rsidR="00336071" w:rsidRDefault="00336071" w:rsidP="00E11471">
            <w:pPr>
              <w:jc w:val="center"/>
              <w:rPr>
                <w:noProof/>
              </w:rPr>
            </w:pPr>
          </w:p>
          <w:p w14:paraId="6709DBFC" w14:textId="77777777" w:rsidR="00336071" w:rsidRDefault="00336071" w:rsidP="00E11471">
            <w:pPr>
              <w:jc w:val="center"/>
              <w:rPr>
                <w:noProof/>
              </w:rPr>
            </w:pPr>
          </w:p>
          <w:p w14:paraId="536C1785" w14:textId="77777777" w:rsidR="00336071" w:rsidRDefault="00336071" w:rsidP="00E11471">
            <w:pPr>
              <w:jc w:val="center"/>
              <w:rPr>
                <w:noProof/>
              </w:rPr>
            </w:pPr>
          </w:p>
          <w:p w14:paraId="3BE2C116" w14:textId="2804DB6F" w:rsidR="00BF7BAD" w:rsidRPr="00FF5BFF" w:rsidRDefault="00BF7BAD" w:rsidP="00336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723663DE" w14:textId="77777777" w:rsidR="001400EE" w:rsidRDefault="001400EE" w:rsidP="00357BB8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5AA1DA84" w14:textId="77777777" w:rsidR="001400EE" w:rsidRDefault="001400EE" w:rsidP="00357BB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6BB5735B" w14:textId="77777777" w:rsidR="001400EE" w:rsidRDefault="001400EE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3CEB1B7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6D570D1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95B65B2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2AD8D4E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47AADAC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178D8FA" w14:textId="77777777" w:rsidR="003948F5" w:rsidRDefault="003948F5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C90E208" w14:textId="77777777" w:rsidR="005B578E" w:rsidRDefault="005B578E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bookmarkEnd w:id="3"/>
    <w:p w14:paraId="1AE508AA" w14:textId="77777777" w:rsidR="00E4437A" w:rsidRDefault="00E4437A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F0CF417" w14:textId="77777777" w:rsidR="00E4437A" w:rsidRDefault="00E4437A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FC0C1CD" w14:textId="77777777" w:rsidR="00FE19EC" w:rsidRDefault="00FE19EC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A75DC70" w14:textId="5F8A1322" w:rsidR="00EC7DAD" w:rsidRDefault="00EC7DAD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5B578E">
        <w:rPr>
          <w:rFonts w:asciiTheme="minorHAnsi" w:hAnsiTheme="minorHAnsi" w:cstheme="minorHAnsi"/>
          <w:b/>
          <w:szCs w:val="24"/>
          <w:u w:val="single"/>
          <w:lang w:val="es-SV"/>
        </w:rPr>
        <w:t>CONDICIONES DEL SERVICIO</w:t>
      </w:r>
    </w:p>
    <w:p w14:paraId="08136485" w14:textId="77777777" w:rsidR="005B578E" w:rsidRPr="005B578E" w:rsidRDefault="005B578E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69698CB" w14:textId="77777777" w:rsidR="00EC7DAD" w:rsidRDefault="00EC7DAD" w:rsidP="00EC7DA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A7070FE" w14:textId="77777777" w:rsidR="00EC7DAD" w:rsidRPr="002842E5" w:rsidRDefault="00EC7DAD" w:rsidP="00EC7DA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ABCAE4" w14:textId="77777777" w:rsidR="00EC7DAD" w:rsidRPr="002842E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4793682A" w14:textId="77777777" w:rsidR="00EC7DAD" w:rsidRPr="002842E5" w:rsidRDefault="00EC7DAD" w:rsidP="00EC7DAD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7D0FFD34" w14:textId="77777777" w:rsidR="00EC7DAD" w:rsidRPr="002842E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971ADF2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92B1912" w14:textId="77777777" w:rsidR="00EC7DAD" w:rsidRPr="002842E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156DA08F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29B53956" w14:textId="77777777" w:rsidR="00EC7DAD" w:rsidRPr="002842E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865523D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210B843" w14:textId="77777777" w:rsidR="00EC7DAD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679D4D4" w14:textId="77777777" w:rsidR="00EC7DAD" w:rsidRPr="002842E5" w:rsidRDefault="00EC7DAD" w:rsidP="00EC7DAD">
      <w:pPr>
        <w:rPr>
          <w:rFonts w:cstheme="minorHAnsi"/>
          <w:sz w:val="18"/>
          <w:szCs w:val="18"/>
        </w:rPr>
      </w:pPr>
    </w:p>
    <w:p w14:paraId="6AE6B7D5" w14:textId="1AF6FB64" w:rsidR="00EC7DAD" w:rsidRPr="00BF48C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156AA2">
        <w:rPr>
          <w:rFonts w:asciiTheme="minorHAnsi" w:hAnsiTheme="minorHAnsi" w:cstheme="minorHAnsi"/>
          <w:b/>
          <w:sz w:val="20"/>
        </w:rPr>
        <w:t xml:space="preserve">Lic. Rodolfo Alberto </w:t>
      </w:r>
      <w:r w:rsidR="005B578E" w:rsidRPr="00156AA2">
        <w:rPr>
          <w:rFonts w:asciiTheme="minorHAnsi" w:hAnsiTheme="minorHAnsi" w:cstheme="minorHAnsi"/>
          <w:b/>
          <w:sz w:val="20"/>
        </w:rPr>
        <w:t>Hernández Tel.</w:t>
      </w:r>
      <w:r w:rsidRPr="00156AA2">
        <w:rPr>
          <w:rFonts w:asciiTheme="minorHAnsi" w:hAnsiTheme="minorHAnsi" w:cstheme="minorHAnsi"/>
          <w:b/>
          <w:sz w:val="20"/>
        </w:rPr>
        <w:t>: 2891- 6593, y en ausencia S</w:t>
      </w:r>
      <w:r w:rsidR="005B578E">
        <w:rPr>
          <w:rFonts w:asciiTheme="minorHAnsi" w:hAnsiTheme="minorHAnsi" w:cstheme="minorHAnsi"/>
          <w:b/>
          <w:sz w:val="20"/>
        </w:rPr>
        <w:t xml:space="preserve">r. Carlos Armando </w:t>
      </w:r>
      <w:proofErr w:type="spellStart"/>
      <w:r w:rsidR="005B578E">
        <w:rPr>
          <w:rFonts w:asciiTheme="minorHAnsi" w:hAnsiTheme="minorHAnsi" w:cstheme="minorHAnsi"/>
          <w:b/>
          <w:sz w:val="20"/>
        </w:rPr>
        <w:t>Placidon</w:t>
      </w:r>
      <w:proofErr w:type="spellEnd"/>
      <w:r w:rsidR="005B578E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5B578E">
        <w:rPr>
          <w:rFonts w:asciiTheme="minorHAnsi" w:hAnsiTheme="minorHAnsi" w:cstheme="minorHAnsi"/>
          <w:b/>
          <w:sz w:val="20"/>
        </w:rPr>
        <w:t>Hernandez</w:t>
      </w:r>
      <w:proofErr w:type="spellEnd"/>
      <w:r w:rsidR="005B578E">
        <w:rPr>
          <w:rFonts w:asciiTheme="minorHAnsi" w:hAnsiTheme="minorHAnsi" w:cstheme="minorHAnsi"/>
          <w:b/>
          <w:sz w:val="20"/>
        </w:rPr>
        <w:t xml:space="preserve"> </w:t>
      </w:r>
      <w:r w:rsidR="005B578E" w:rsidRPr="00156AA2">
        <w:rPr>
          <w:rFonts w:asciiTheme="minorHAnsi" w:hAnsiTheme="minorHAnsi" w:cstheme="minorHAnsi"/>
          <w:b/>
          <w:sz w:val="20"/>
        </w:rPr>
        <w:t>con</w:t>
      </w:r>
      <w:r w:rsidRPr="00BF48C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30275905" w14:textId="77777777" w:rsidR="00EC7DAD" w:rsidRPr="00553F8D" w:rsidRDefault="00EC7DAD" w:rsidP="00EC7D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08EEB5B" w14:textId="77777777" w:rsidR="00EC7DAD" w:rsidRPr="002842E5" w:rsidRDefault="00EC7DAD" w:rsidP="00EC7DA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5E7FA65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F7DC3BE" w14:textId="77777777" w:rsidR="00EC7DAD" w:rsidRPr="002842E5" w:rsidRDefault="00EC7DAD" w:rsidP="00EC7DAD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6CB1BB4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28F28D67" w14:textId="77777777" w:rsidR="00EC7DAD" w:rsidRPr="002842E5" w:rsidRDefault="00EC7DAD" w:rsidP="00EC7DAD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C27670E" w14:textId="77777777" w:rsidR="00EC7DAD" w:rsidRDefault="00EC7DAD" w:rsidP="00EC7DAD"/>
    <w:p w14:paraId="0EA97E99" w14:textId="77777777" w:rsidR="00EC7DAD" w:rsidRPr="001A3840" w:rsidRDefault="00EC7DAD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76A6676" w14:textId="77777777" w:rsidR="00EC7DAD" w:rsidRPr="00156AA2" w:rsidRDefault="00EC7DAD" w:rsidP="00EC7DAD">
      <w:pPr>
        <w:rPr>
          <w:sz w:val="20"/>
          <w:szCs w:val="20"/>
        </w:rPr>
      </w:pPr>
    </w:p>
    <w:p w14:paraId="7B81B077" w14:textId="77777777" w:rsidR="00E01F6F" w:rsidRDefault="00E01F6F" w:rsidP="00EC7DAD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3C8C"/>
    <w:rsid w:val="00045F05"/>
    <w:rsid w:val="000768B5"/>
    <w:rsid w:val="000A0207"/>
    <w:rsid w:val="000A36CD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80A42"/>
    <w:rsid w:val="00281ECD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36071"/>
    <w:rsid w:val="00357825"/>
    <w:rsid w:val="00357BB8"/>
    <w:rsid w:val="003616DB"/>
    <w:rsid w:val="00377753"/>
    <w:rsid w:val="00390625"/>
    <w:rsid w:val="00391128"/>
    <w:rsid w:val="0039144D"/>
    <w:rsid w:val="003948F5"/>
    <w:rsid w:val="003A49C1"/>
    <w:rsid w:val="003B2464"/>
    <w:rsid w:val="003E5DEC"/>
    <w:rsid w:val="003F36B7"/>
    <w:rsid w:val="003F3D96"/>
    <w:rsid w:val="003F4BF1"/>
    <w:rsid w:val="00403DC9"/>
    <w:rsid w:val="004065A2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73E17"/>
    <w:rsid w:val="00581409"/>
    <w:rsid w:val="00584EB7"/>
    <w:rsid w:val="00591CC8"/>
    <w:rsid w:val="0059271E"/>
    <w:rsid w:val="005B578E"/>
    <w:rsid w:val="006004FA"/>
    <w:rsid w:val="00622467"/>
    <w:rsid w:val="00627BAD"/>
    <w:rsid w:val="00684DD6"/>
    <w:rsid w:val="006A791F"/>
    <w:rsid w:val="006B478D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7F0A4B"/>
    <w:rsid w:val="008034DC"/>
    <w:rsid w:val="00812235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900DC1"/>
    <w:rsid w:val="00902C56"/>
    <w:rsid w:val="00921594"/>
    <w:rsid w:val="00933861"/>
    <w:rsid w:val="009344AF"/>
    <w:rsid w:val="0094610F"/>
    <w:rsid w:val="0096046B"/>
    <w:rsid w:val="00963C64"/>
    <w:rsid w:val="00975A89"/>
    <w:rsid w:val="00981540"/>
    <w:rsid w:val="00982093"/>
    <w:rsid w:val="009A578A"/>
    <w:rsid w:val="009B13E4"/>
    <w:rsid w:val="009E6DA0"/>
    <w:rsid w:val="00A04A9E"/>
    <w:rsid w:val="00A37163"/>
    <w:rsid w:val="00A50DBC"/>
    <w:rsid w:val="00A72AEE"/>
    <w:rsid w:val="00AB5FD1"/>
    <w:rsid w:val="00AC1C89"/>
    <w:rsid w:val="00AD069D"/>
    <w:rsid w:val="00AF51F7"/>
    <w:rsid w:val="00B22DB7"/>
    <w:rsid w:val="00B27F20"/>
    <w:rsid w:val="00B333B2"/>
    <w:rsid w:val="00B34669"/>
    <w:rsid w:val="00B44145"/>
    <w:rsid w:val="00B66221"/>
    <w:rsid w:val="00B854F0"/>
    <w:rsid w:val="00BA3230"/>
    <w:rsid w:val="00BA77AA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23F1A"/>
    <w:rsid w:val="00C27D42"/>
    <w:rsid w:val="00C43526"/>
    <w:rsid w:val="00C73E10"/>
    <w:rsid w:val="00C90A9E"/>
    <w:rsid w:val="00CA47D9"/>
    <w:rsid w:val="00CB0B90"/>
    <w:rsid w:val="00CC3A4F"/>
    <w:rsid w:val="00CF0CED"/>
    <w:rsid w:val="00D1051E"/>
    <w:rsid w:val="00D138AE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4437A"/>
    <w:rsid w:val="00E759CC"/>
    <w:rsid w:val="00E86E52"/>
    <w:rsid w:val="00E9015B"/>
    <w:rsid w:val="00E97B64"/>
    <w:rsid w:val="00EA3547"/>
    <w:rsid w:val="00EB43F8"/>
    <w:rsid w:val="00EB67DA"/>
    <w:rsid w:val="00EC7DAD"/>
    <w:rsid w:val="00EF4A39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E19EC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6-21T15:58:00Z</cp:lastPrinted>
  <dcterms:created xsi:type="dcterms:W3CDTF">2024-06-21T15:32:00Z</dcterms:created>
  <dcterms:modified xsi:type="dcterms:W3CDTF">2024-07-08T17:55:00Z</dcterms:modified>
</cp:coreProperties>
</file>